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F1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7D6778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9B3EFBF" w14:textId="77777777" w:rsidR="00A5552F" w:rsidRPr="003E7910" w:rsidRDefault="00A5552F" w:rsidP="00A5552F">
      <w:pPr>
        <w:rPr>
          <w:rFonts w:cs="Arial"/>
          <w:szCs w:val="22"/>
        </w:rPr>
      </w:pPr>
    </w:p>
    <w:p w14:paraId="670168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EB66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1A6D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C16F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15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90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NDAL s. r. o.</w:t>
            </w:r>
          </w:p>
        </w:tc>
      </w:tr>
      <w:tr w:rsidR="007B0660" w:rsidRPr="003E7910" w14:paraId="7E3BC0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D4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02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Rumana 27/14, Liptovský Mikuláš</w:t>
            </w:r>
          </w:p>
        </w:tc>
      </w:tr>
      <w:tr w:rsidR="004534D4" w:rsidRPr="003E7910" w14:paraId="5BCCFA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81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BB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98857          DIČ:  2022286805</w:t>
            </w:r>
          </w:p>
        </w:tc>
      </w:tr>
      <w:tr w:rsidR="007B0660" w:rsidRPr="003E7910" w14:paraId="21E168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15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078A6" w14:textId="352A2E71" w:rsidR="007B0660" w:rsidRPr="003E7910" w:rsidRDefault="008C0A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06</w:t>
            </w:r>
          </w:p>
        </w:tc>
      </w:tr>
      <w:tr w:rsidR="007B0660" w:rsidRPr="003E7910" w14:paraId="2991A3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081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5204DF" w14:textId="302F9759" w:rsidR="007B0660" w:rsidRPr="003E7910" w:rsidRDefault="008C0A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06</w:t>
            </w:r>
          </w:p>
        </w:tc>
      </w:tr>
    </w:tbl>
    <w:p w14:paraId="533739D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B3555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DC8DD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3B53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F16F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9D010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895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6D5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C1B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046B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DEA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4776F" w14:textId="64D790D8" w:rsidR="003E7910" w:rsidRPr="003E7910" w:rsidRDefault="008C0A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46BE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A1B8D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987E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300317" w14:textId="3CDC97E5" w:rsidR="003E7910" w:rsidRPr="003E7910" w:rsidRDefault="008C0A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F358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371C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DA5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3BA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95B4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4B4EC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1B05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A784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9A2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F1F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5AB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60D9D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924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C8F1A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EAB4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2C1A4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18E5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D22D4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6E437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FA0A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2722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E5C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D7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22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DE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788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52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DE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74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E4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0C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E3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09083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A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34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F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3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31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9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577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73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D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D4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D1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77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81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942A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4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C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A19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DD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26A3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4BF2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AA2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FF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E0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75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E0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25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B7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B0C2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D9793" w14:textId="38B0BB09" w:rsidR="007B0660" w:rsidRPr="003E7910" w:rsidRDefault="008C0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astislav Hra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CC95C" w14:textId="2C93E8C7" w:rsidR="007B0660" w:rsidRPr="003E7910" w:rsidRDefault="008C0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6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571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2826C" w14:textId="78DDC1DD" w:rsidR="007B0660" w:rsidRPr="003E7910" w:rsidRDefault="008C0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2434D" w14:textId="4CD826D1" w:rsidR="007B0660" w:rsidRPr="003E7910" w:rsidRDefault="008C0A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CA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07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5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C3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2C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84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19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0A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35869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DE1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67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220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549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C29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241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3A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8B0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82F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294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833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A2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F1E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1418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8B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F44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7B3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02D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24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DA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4B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BD6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2AD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4C3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FDD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F54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113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41D1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7BD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D6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0F2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61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CB2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B48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46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E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38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2C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AE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AC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0F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1CB7C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0AB2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E56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3C6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9DA7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D6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181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333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AA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54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5C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16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66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CC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C426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FCBC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DECE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9C51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F68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080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574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84E4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398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194F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FA77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D196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8500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69A4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D1E4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469F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506D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7BD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8C0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577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677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EBC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6C8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E2C5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C31B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05E1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B8D6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07F1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B7D3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2FE8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08ED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8D04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F070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10AF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3470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B77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76D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7B0D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D404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B753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018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0115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9DD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948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9AA9EF" w14:textId="77777777" w:rsidR="00A5552F" w:rsidRDefault="00A5552F" w:rsidP="00A5552F"/>
    <w:p w14:paraId="2A760D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DF22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470C9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CE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6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E0CE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2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6A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4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A3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F6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E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C135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62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B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124C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6FC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9B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DE8F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EA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A7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C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46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98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0A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D094F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F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979C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8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3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F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A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3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59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24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C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D3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20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22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C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AB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7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8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6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A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7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BD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E734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E67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FD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62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03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9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4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63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C4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D1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E7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C4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9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9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4A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E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4D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6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B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B900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EC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2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F2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F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8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26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7F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30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1E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069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BC2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DE8A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664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C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2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7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5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8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87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5A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6FA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9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1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91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7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8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B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1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210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07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9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E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B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8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3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0C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4E9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07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9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C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7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F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2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3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1B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B6F1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61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0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B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D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3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D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8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5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6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61FE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B2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5390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5AA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B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5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9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F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6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6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9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67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53C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1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7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E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1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0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8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B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7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1EE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ED1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3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B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D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0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1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2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FC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1C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349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8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0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7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3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C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D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3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7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8EC9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1E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FD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5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DE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7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9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8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2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8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5A30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53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05A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22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2B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6A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18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6A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9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B3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57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0F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2117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92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002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1C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22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07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C7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91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D3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75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9BC1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F2DD3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F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0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6029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1F7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9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E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F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3E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E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79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D4E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1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C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821C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94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3A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3B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08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E5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87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D6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C5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B8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78533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9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3CF7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DD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A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F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F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6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1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C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A3F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E7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C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1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8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C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B93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41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F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E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4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0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A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4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1E9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50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0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C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4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2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0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E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6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D0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4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4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A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9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65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E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AA7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C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8515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B3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E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A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8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1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7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A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F7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47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41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F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3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9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5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F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B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9ED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19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2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8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A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5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7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0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44D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D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A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3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5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B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E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0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9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5FC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3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D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D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CA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0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F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0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A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A95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E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FA69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79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5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7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C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C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8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F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4D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37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5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6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F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5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B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A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3F1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80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0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6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2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5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A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9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A0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B7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E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E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1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8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DD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6E0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A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1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7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6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D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B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D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4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7C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12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98E6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6C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0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3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4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5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9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F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8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127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6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5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70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C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D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6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87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3CEF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BBA896" w14:textId="77777777" w:rsidR="009F39E7" w:rsidRPr="009F39E7" w:rsidRDefault="009F39E7" w:rsidP="009F39E7"/>
    <w:p w14:paraId="363F3B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EF29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92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3DE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E99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D5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E25FB" w14:textId="77777777" w:rsidR="009F39E7" w:rsidRPr="009F39E7" w:rsidRDefault="009F39E7" w:rsidP="009F39E7"/>
    <w:p w14:paraId="0083D393" w14:textId="77777777" w:rsidR="003F477D" w:rsidRPr="003F477D" w:rsidRDefault="003F477D" w:rsidP="003F477D"/>
    <w:p w14:paraId="5C585A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87B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DC60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F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D5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169A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D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CE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0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8D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BDCB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8A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58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79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AD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9E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2DA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6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FE4F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35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3C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13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3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C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D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F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9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BC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41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4894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F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7B16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C5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5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5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7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5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D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9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A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E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D9F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32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8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9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B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D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9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2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DBC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7B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7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C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D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4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E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1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40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B5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9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C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3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3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8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B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AB6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9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8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F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1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5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D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C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F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1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2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13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20C9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3E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7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2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F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C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2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9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E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E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E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B6C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BD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3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6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7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E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8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A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2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7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29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C1A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2C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5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1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C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A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5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7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2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2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2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9A48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66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A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5C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B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9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2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27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6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7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B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A48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4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8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3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C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F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5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D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0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A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C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1F3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A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6A11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4D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1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0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0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B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A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385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ED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5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B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8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1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A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4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7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1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A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E5F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E7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2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8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8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F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E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C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F9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1CC7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8A0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B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4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3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7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F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9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E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3B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B4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3D7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F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8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0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7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9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F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F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8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A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21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3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83CC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A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6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3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C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9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C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0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D9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7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C1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D3D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1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E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1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4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7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0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A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C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2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2A57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5CF6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743B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9955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E308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0F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F1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6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A9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1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78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74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7E67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5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4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9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4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4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9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D52F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7984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1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F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F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8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1AE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E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8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3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A17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DC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C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F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B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9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E5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AA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AB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7B3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A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F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E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E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5A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A9CD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3E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D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1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18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C10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E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4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E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4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6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F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F6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3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F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8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9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B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D6F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7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1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E7B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B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1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5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51D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0CB1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E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0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8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1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16E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94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9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4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5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8BD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F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09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93D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D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B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4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53B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D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7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A8F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6577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1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6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774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7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6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C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4ACC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9332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0F903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ACAD1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C0B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8DB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6441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0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002F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ED9E6F" w14:textId="77777777" w:rsidR="009F39E7" w:rsidRPr="009F39E7" w:rsidRDefault="009F39E7" w:rsidP="009F39E7">
      <w:pPr>
        <w:spacing w:after="0"/>
      </w:pPr>
    </w:p>
    <w:p w14:paraId="0BE3DB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76C1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D82DF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63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25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74E8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93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316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F34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09D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9B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B7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52C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32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3CF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097A6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E2F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3ECF6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A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B9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4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2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9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8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0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3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28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68D2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3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B7D1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CB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5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6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1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1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6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6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7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8CE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43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5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F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F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F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A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99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EF1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BF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F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8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2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9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1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3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1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7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26B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6E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2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D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5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A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3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0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18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FB5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CE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E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1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D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B6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E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C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F3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9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DB5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1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967B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BD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23E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D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4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F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7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3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A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4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5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D7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DD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D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E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1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A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1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1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E4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6B8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8B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9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F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5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4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2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41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ACF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0F1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0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32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8F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1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5E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4D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C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C2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B8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CB9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D1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F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4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C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5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7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D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F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1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6A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00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5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9FC72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B2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536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0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7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8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A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4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D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D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6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F95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93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5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4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8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4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1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1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9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6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3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208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0DB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4168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EEF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B1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4B4B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0BB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030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95C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233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2E6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FB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A6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827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30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23CD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832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62DA3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9F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95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3F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A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6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CE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66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1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C5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40F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0E63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B40F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D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4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532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D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5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5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421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4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D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6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7EE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A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D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00F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5F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5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0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6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A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6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0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E0E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7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3D9A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C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16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B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6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8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17AC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E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1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F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4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B11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12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A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7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545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1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4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C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4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89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17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2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C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F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4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8F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D03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50FDD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6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987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E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BBB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DD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8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9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52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F4F1C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EBBD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E24A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494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96C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507D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8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97C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3D2A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884E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E798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ACA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B96F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77889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B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4C7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F4A6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4C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0727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3E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82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6863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6B6A6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64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B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9E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E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3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DA7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5DC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E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6F63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D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87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C25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8BD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E47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63B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7D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45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86D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BF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EBB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108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D9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118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0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0C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EF3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66C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965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BCC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52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6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9911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E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FF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159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79C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4E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00A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B0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2E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48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77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54F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4D3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0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4AB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A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D9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063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D8B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18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09B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0C9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1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2A96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F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3E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6B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FAB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19E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1AB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61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DD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0BC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52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BD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273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B54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92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A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46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CF2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96E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B2B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370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22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CA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EB89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B4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D0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209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400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2E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595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AC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8B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E0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7DE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6A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53F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5E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B9F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61B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A3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B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09D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4CD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70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6E3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31487E" w14:textId="77777777" w:rsidR="003F477D" w:rsidRDefault="003F477D" w:rsidP="003F477D"/>
    <w:p w14:paraId="56B6D91F" w14:textId="77777777" w:rsidR="003F477D" w:rsidRPr="003F477D" w:rsidRDefault="003F477D" w:rsidP="003F477D"/>
    <w:p w14:paraId="3FB461D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24509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43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794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2853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62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BC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BB2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E6965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247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C2FE62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E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6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3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86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4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B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5C1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15383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D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C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9FA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9A4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A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2A9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9A45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DB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C5E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9B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0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26B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D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84E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A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C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3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D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69B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0E9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74D4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0F49C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6C5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07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B2D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1B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839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397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1069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E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D7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87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12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A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00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6C44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F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3B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3A1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C54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1A6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840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F31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87B8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BBA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400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DC7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F81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B1F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21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E1FF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12D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7D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6F0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345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AD9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D5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AB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1B6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C89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20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64A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AA2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003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A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109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C32C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98FC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179A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8C9C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406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A28EE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51B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53558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42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5A9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B082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0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6EB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32F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84C2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3597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4C9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67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FF0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F51E4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D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B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F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8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E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E3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798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87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A3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E9F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BAA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4D4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67C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D71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754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3C1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86B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67D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5AF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419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3C7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B16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7CB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AED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B7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D4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3C0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5D7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79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8B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87B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C25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70A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FC5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630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FC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4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21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5D1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F08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0E6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CBD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609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82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0C3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CBA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A90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C3C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6FC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6A2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51F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C06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95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6F3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E23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45A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D3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E2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885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7BED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5B0F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7DA7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515B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1E1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04EE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4A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441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0DE18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F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9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06E6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2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864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FB7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E908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D2C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0FD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345C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57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8E0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40B6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A12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ECFC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06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F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C9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2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980F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165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27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23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4C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C78D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8E2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F5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B2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0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484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86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A1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99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8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722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3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28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BBF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1286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178F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6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6E80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C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B465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C920F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7EE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39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F6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AD2E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03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5A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3D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B7C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CC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A6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40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0D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E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83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4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BEF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5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0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D4A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37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0225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7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7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8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2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8CD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2A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34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1D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C1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EB9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4C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84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82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2F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7AB6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07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96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60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CF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1F37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C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66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7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753E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2AE6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76F7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4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B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B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4CE0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26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8D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1D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54AC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43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9A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DD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1192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5E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B8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F0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16B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3D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A0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14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93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8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F0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60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8E46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E698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9D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C2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B8959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7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4F1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D60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0AB3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E71C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3B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237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16D6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F5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D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D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3A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B1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EE3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05D0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D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E7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6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F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5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D1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A5C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FDED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8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2D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AE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1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41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B76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42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6E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B4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FE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FD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03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F3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2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04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3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B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6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E3FD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A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8C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71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82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0B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42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8F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37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BD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51CF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7E2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C67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ABC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FB6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2458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1B6CE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873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4C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33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D50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65DC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E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E4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C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EF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4DF1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D7C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4A6A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7D5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10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0D2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3E2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29E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F10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D1AD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98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AF9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3C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BF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18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68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CED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88C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8D7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EC5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04D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CB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E4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876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A5E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74A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843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8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FA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A1D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ACE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5481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F85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3BE0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B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62E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97A4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82AD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14:paraId="32F4E2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1CF6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211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4A6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02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C8C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1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C2C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7D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08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28C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02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7C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B7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810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420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A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56F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BD6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FA88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99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C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A5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42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9FB1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A33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82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CE67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5F6BB9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28E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34CEBE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8E6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F94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1B793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056A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0</w:t>
            </w:r>
          </w:p>
        </w:tc>
      </w:tr>
    </w:tbl>
    <w:p w14:paraId="7A6BC4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64BD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D9AC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04A7B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257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046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FA2DD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6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288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D7E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285B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C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8D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2D26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3750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0D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9ADB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E53C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40F440" w14:textId="77777777" w:rsidR="009F39E7" w:rsidRPr="009F39E7" w:rsidRDefault="009F39E7" w:rsidP="009F39E7"/>
    <w:p w14:paraId="4DE71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8B403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310AD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64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3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7E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726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9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DDF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DD10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217B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247A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8A68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14:paraId="7BD3CB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7B82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9DFF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714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D2B5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8A00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5264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D8C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1A50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4807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B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2B4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43F6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4324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C959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49CD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082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7EE5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6312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5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7B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BFF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857C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DCB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748B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5CC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34DD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557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9BC9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E0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35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0B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A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8A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2E3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9E01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98E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77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A076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FBF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F03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B78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00F3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9E0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A8C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9B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28A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BC2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D87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D9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3E1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60F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E82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56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07A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4E4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40FA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755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97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2B7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8B2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8E0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223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5046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F862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AB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4F8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CF2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A36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046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F01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E66E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2D2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288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EF8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670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633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A7A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9D0A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5D3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3FAC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CDD0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CAC4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D2EC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AA0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4956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77C63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41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313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DFC62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C14CC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AAAE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51B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6CDA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213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B111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FC6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14EF6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BA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84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4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F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7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53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9A2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1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15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D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03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8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6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8F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128D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9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41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08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98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54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A138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4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AB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63F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497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762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895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BF60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5AA8D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E341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E7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7473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164ED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0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B29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D50C51" w14:textId="77777777" w:rsidR="0005176E" w:rsidRPr="0005176E" w:rsidRDefault="0005176E" w:rsidP="0005176E">
      <w:pPr>
        <w:spacing w:after="0"/>
      </w:pPr>
    </w:p>
    <w:p w14:paraId="2846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AC4D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5A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BEE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8D32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8E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1B55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895961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37DA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D6E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2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F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95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16C2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E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9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01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96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1E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0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E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11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B3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A69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72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33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CC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0B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2D0B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F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C1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B8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A4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66C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2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03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8BA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CF9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CCC7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1138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148CA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0E2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F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7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35A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9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B94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918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5066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8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AC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D8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D6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70B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44E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63C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73EC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5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24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C0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7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E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7A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1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9A26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1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0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2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4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E2C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8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E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8B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4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F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098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7479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6B85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EDA9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F7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C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FA0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C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F5F1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2B81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9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1AD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A87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3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70B3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D35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2DA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BD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E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E90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A8C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E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064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1A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D42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94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6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84F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4D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8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460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49F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E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D3B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B7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58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5236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2FFA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B0EE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B3F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93F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647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8259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B93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096C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F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2F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6AC0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3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7552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97</w:t>
            </w:r>
          </w:p>
        </w:tc>
      </w:tr>
      <w:tr w:rsidR="0003344F" w:rsidRPr="003F477D" w14:paraId="783644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75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85C0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0DB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9D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E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9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5A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07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7E1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2A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7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25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B9F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040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172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</w:t>
            </w:r>
          </w:p>
        </w:tc>
      </w:tr>
      <w:tr w:rsidR="0003344F" w:rsidRPr="003F477D" w14:paraId="220FA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F55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95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8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FB0A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97</w:t>
            </w:r>
          </w:p>
        </w:tc>
      </w:tr>
    </w:tbl>
    <w:p w14:paraId="263698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7289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008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9CDC4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61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FF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313A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C2D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AB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ADB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CA3F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F35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2D6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29B15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C1D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FB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390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35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1F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899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12C4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F7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7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70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95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7B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3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52F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9A3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3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7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D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7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C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6F4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315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7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E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5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8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9B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9CB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C52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2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4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0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6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C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824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7C8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7E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EF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C1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57A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CE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FB52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72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8A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AE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FA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95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A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6D18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40D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64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CF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B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FA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D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CD70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A5A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7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7B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2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E4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B12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F30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9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1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5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84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D1F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803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A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7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1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B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F8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2F0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E6B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244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B97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88F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C17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5BE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311C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458AB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553E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0D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FBEB7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9B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918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5F32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7D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3C7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7EF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FF15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2C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8C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BB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67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38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6C9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9768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1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16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56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86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6E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7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597B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98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A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2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8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35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ED0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7D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F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4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5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9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B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246B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EF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B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2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C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C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8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CC6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EFF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BE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BC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2B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CA4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20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611F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3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AF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B9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F7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9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1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00D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45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4C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FF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6D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9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44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62F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A5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EB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30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6E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05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BD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07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B7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A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D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5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E7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9F43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C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7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D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F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F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4A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4A75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CD4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3CD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A95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CD8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516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721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FF8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A3F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C7A45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A1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79B4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78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5EC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DBD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4C18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06F9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293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E95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81E5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87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FDEB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31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1688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97B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D3A2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38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D222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86F3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094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B766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1E68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4D0F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6F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8C25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84B6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01E5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7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B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548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656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49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F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C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3D9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4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27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1F6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1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9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979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32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8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DF8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C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7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A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4F7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0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F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D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4919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2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F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0BD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E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3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C0C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E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5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B7A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F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1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A3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E7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3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CC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7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844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733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6F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E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CFD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36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8A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D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F65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E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0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C58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6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B2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6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E1A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FF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1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2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382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C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3B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0672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51B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2DEC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F3A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2CD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A6FF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E6C6D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77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6C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E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91D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7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D4B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70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930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42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59E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C66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21C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2F0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8B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15E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31A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DAB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3A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5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7B0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18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47E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0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194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C9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637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0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8FA4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8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A8A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ECFD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66FB2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55C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873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1335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2D9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52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6B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9B64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E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9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5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0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E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89F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D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5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3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8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0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F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620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B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29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A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E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E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D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704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0645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92F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B0E0A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283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6252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74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A7E84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7CA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27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EF2C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8548F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DD35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A310B0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6E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FE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7E4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29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575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92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90B3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8CF5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81E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4375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C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86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46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BF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4A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A09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AE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B35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F85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735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D7E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340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46F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303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88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C80B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E5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26A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041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B2D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E8D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D67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41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7DB3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7AE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35B3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A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3A6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25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28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3D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8DA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CB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E71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233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0D0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E68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98D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21B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884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82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B201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FC2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B42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8BF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F4D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568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F1E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F69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020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1803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A5420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1CD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FF3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7103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F738A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40F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8E5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2112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C1A2C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E92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C5A8C4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48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AC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63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F2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AC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F587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C2AC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CA01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C35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EF90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B8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7A2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A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5D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C1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0BC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04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09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7E6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7DD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69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B12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47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039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0A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89D8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27A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44E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696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E9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65A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AB6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4D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EE85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3D8A4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63E0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B0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16E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4A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6A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0B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760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87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3085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74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F2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D2F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1DB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BA8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778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34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0239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6C5A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D6D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F96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487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C3D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A7C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E55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54F0E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65C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A80E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AA52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1A2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C14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71A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A3E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6CB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DA5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25CA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90C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A9A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998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DF0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339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1EF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F75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9E4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3CFB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84F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C5493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7E2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DAA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6772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CA86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9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FE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9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8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845F3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FB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A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4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3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99B46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3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C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CE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7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5F6A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B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5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9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E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74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E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4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FBA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B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0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90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A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2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9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5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BA3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C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4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7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3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8C6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E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1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676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1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9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2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E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82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4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9C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8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6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B88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EA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C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8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3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36F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5E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0276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E2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9F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F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2F2B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1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F9B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DB9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33B3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67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DB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D3C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98C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2D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B86CB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F2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D2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4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5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0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C34A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4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57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E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02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C3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0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19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75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E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0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DAB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D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B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FD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6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32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AC1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34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94E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135A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4FB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64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B0CA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FD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A0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F6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62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C5A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2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6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89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A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84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9D0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6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8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F1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9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2A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83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6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B1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396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E1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10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497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575C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0BC1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F300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76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DCF94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C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5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80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C160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4A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2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D9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762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4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C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AF0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E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E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83D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47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0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2A8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1C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5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80B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4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A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4C9C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1DB93A" w14:textId="77777777" w:rsidR="006B42EC" w:rsidRDefault="006B42EC" w:rsidP="006B42EC"/>
    <w:p w14:paraId="3C57A90F" w14:textId="77777777" w:rsidR="006B42EC" w:rsidRDefault="006B42EC" w:rsidP="006B42EC"/>
    <w:p w14:paraId="09FD66C4" w14:textId="77777777" w:rsidR="006B42EC" w:rsidRPr="006B42EC" w:rsidRDefault="006B42EC" w:rsidP="006B42EC"/>
    <w:p w14:paraId="595C17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A626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175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E2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0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71DF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C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A5C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3C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9360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55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AFA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67B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227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151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248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C53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738B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6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5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A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F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A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4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643C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9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A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1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34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3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F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14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3C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7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88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5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DA5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1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76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A5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78D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01A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D3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DB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6A1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F7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354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67A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63F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A3D7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85795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EF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3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C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47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9196E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6B43C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C7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8E8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3F00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CA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3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E64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4E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8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E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0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2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39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9BE58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D01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5187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9D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C0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1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E3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DAA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7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9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E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E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7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65B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2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B1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3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861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FC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66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3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A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E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C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5FB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22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A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4F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3DC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E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C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85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8F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787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630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157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EC5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F61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E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E8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047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878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A57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40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DE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8AC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A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D9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A0C0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041C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E34A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345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C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1E7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BB3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96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9C9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5DF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71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FA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962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88A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29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BF9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D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13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A3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C1E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C4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B1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04A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06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5A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85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3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3D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35C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60E8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BE75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340A2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E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90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3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5A4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76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93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A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1694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F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C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5D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97B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176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4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F90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4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1519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8B32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EE92F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6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9A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75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44C71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B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0DA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31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3B63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C12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2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C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B449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7CE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D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DC2E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6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D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6C9B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FE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96A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D344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839B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2DF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2E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9D4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5463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94BF6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6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064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F72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236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108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D77A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3CF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FD52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07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B6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87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1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B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6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7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35DA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E7B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8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D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F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2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E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9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E901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D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C27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7C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C1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1B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F97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18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66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4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F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5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4D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6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8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B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3EF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A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B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6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5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F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4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159D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CBE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5FA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5C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C77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2E9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498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936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A27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F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02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C0E9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9C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CF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26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CC6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C6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CD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A82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1BEE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1A5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6A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54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455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4A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BE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A47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A04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9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0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21C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2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7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A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2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F5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5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2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9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A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914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37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3B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61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64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E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A3C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0234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9EA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44F3FE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788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92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37B1A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3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54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7F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9CE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22B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CD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83CD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72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A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7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7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8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8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8BA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4D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6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5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C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AC5D1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D16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1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0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E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9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F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76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D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C3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0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CC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80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53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3234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6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F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2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C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5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7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6C9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2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6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5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0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A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082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5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A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5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D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95B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908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70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0B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A0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37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B1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E4C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6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E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3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E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1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6F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C1B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935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3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D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7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E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9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82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54E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B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6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5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F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C8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028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6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C94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F3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E4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D3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FD5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14:paraId="3DB6FF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9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B3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5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56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C9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DF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06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5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0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B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6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67A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E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D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A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9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7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30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D4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661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44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D5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77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4D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7</w:t>
            </w:r>
          </w:p>
        </w:tc>
      </w:tr>
      <w:tr w:rsidR="0003344F" w:rsidRPr="003F477D" w14:paraId="041B02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7FF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61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00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CA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36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0A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8A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D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5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3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F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4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B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3A0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D45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67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6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C9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8E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1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B156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5135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06D2B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D0B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6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B42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5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83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44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4E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130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E1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5146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8A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BF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9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B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4E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C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CA88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6267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01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943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3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4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D6A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E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E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FB4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2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0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5E1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E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B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4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F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9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C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7AF7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09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6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DD1A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DF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4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6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8F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A4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36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B1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4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0A5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0DD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6B4D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170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D6C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1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C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9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0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C3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D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1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6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6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6B5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1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207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9BC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3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5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A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4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F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F27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5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7E65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BC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A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A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2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B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C291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3031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12A7" w14:textId="77777777" w:rsidR="003D6444" w:rsidRDefault="003D6444" w:rsidP="00107589">
      <w:pPr>
        <w:spacing w:after="0" w:line="240" w:lineRule="auto"/>
      </w:pPr>
      <w:r>
        <w:separator/>
      </w:r>
    </w:p>
  </w:endnote>
  <w:endnote w:type="continuationSeparator" w:id="0">
    <w:p w14:paraId="109505D9" w14:textId="77777777" w:rsidR="003D6444" w:rsidRDefault="003D64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3E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DCA3" w14:textId="77777777" w:rsidR="003D6444" w:rsidRDefault="003D6444" w:rsidP="00107589">
      <w:pPr>
        <w:spacing w:after="0" w:line="240" w:lineRule="auto"/>
      </w:pPr>
      <w:r>
        <w:separator/>
      </w:r>
    </w:p>
  </w:footnote>
  <w:footnote w:type="continuationSeparator" w:id="0">
    <w:p w14:paraId="621C03FA" w14:textId="77777777" w:rsidR="003D6444" w:rsidRDefault="003D64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E19B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6D36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CABDD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988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279D2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F5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7391465">
    <w:abstractNumId w:val="9"/>
  </w:num>
  <w:num w:numId="2" w16cid:durableId="1820729913">
    <w:abstractNumId w:val="8"/>
  </w:num>
  <w:num w:numId="3" w16cid:durableId="658575747">
    <w:abstractNumId w:val="3"/>
  </w:num>
  <w:num w:numId="4" w16cid:durableId="755252880">
    <w:abstractNumId w:val="4"/>
  </w:num>
  <w:num w:numId="5" w16cid:durableId="200828226">
    <w:abstractNumId w:val="2"/>
  </w:num>
  <w:num w:numId="6" w16cid:durableId="255865281">
    <w:abstractNumId w:val="10"/>
  </w:num>
  <w:num w:numId="7" w16cid:durableId="1995406237">
    <w:abstractNumId w:val="1"/>
  </w:num>
  <w:num w:numId="8" w16cid:durableId="125512412">
    <w:abstractNumId w:val="0"/>
  </w:num>
  <w:num w:numId="9" w16cid:durableId="542138128">
    <w:abstractNumId w:val="13"/>
  </w:num>
  <w:num w:numId="10" w16cid:durableId="862404564">
    <w:abstractNumId w:val="7"/>
  </w:num>
  <w:num w:numId="11" w16cid:durableId="1831409822">
    <w:abstractNumId w:val="12"/>
  </w:num>
  <w:num w:numId="12" w16cid:durableId="1013918414">
    <w:abstractNumId w:val="5"/>
  </w:num>
  <w:num w:numId="13" w16cid:durableId="1337884058">
    <w:abstractNumId w:val="11"/>
  </w:num>
  <w:num w:numId="14" w16cid:durableId="1966808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9060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644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3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A60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5DB21"/>
  <w15:docId w15:val="{6D046D18-3F3F-4220-934B-F086886E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Baniaková</cp:lastModifiedBy>
  <cp:revision>2</cp:revision>
  <cp:lastPrinted>2015-01-27T14:36:00Z</cp:lastPrinted>
  <dcterms:created xsi:type="dcterms:W3CDTF">2025-06-29T18:33:00Z</dcterms:created>
  <dcterms:modified xsi:type="dcterms:W3CDTF">2025-06-29T18:33:00Z</dcterms:modified>
</cp:coreProperties>
</file>